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01A8B" w:rsidRPr="00201A8B" w14:paraId="487DB5B6" w14:textId="77777777" w:rsidTr="001C34FB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84D67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1A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35A9ADA" wp14:editId="55F3721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5E4DA6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7D59BFE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1A8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8CE2C13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01A8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01A8B" w:rsidRPr="00201A8B" w14:paraId="2FDB7DE3" w14:textId="77777777" w:rsidTr="001C34FB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9B0D4AC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01A8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01A8B" w:rsidRPr="00201A8B" w14:paraId="18C0BFAA" w14:textId="77777777" w:rsidTr="001C34FB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79382C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F6CA722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6549134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53472A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lang w:val="es-ES" w:eastAsia="es-ES"/>
              </w:rPr>
              <w:t>Chirilagua, 18 de nov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6DDF6D8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C53751E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01A8B" w:rsidRPr="00201A8B" w14:paraId="2E7AAA84" w14:textId="77777777" w:rsidTr="001C34FB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85A657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34B1951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3171DBA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DC5897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CIO HUMBERTO RIVERA SANCH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3F6188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28DA5F4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F244BBE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1319-141257-101-0</w:t>
            </w:r>
          </w:p>
        </w:tc>
      </w:tr>
      <w:tr w:rsidR="00201A8B" w:rsidRPr="00201A8B" w14:paraId="3D2AEF16" w14:textId="77777777" w:rsidTr="001C34FB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EC5269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F22526C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2C0CFA0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EA1786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PARACION E INSTALACION DE PLATO DE FRENO DEL CAMION </w:t>
            </w:r>
            <w:r w:rsidRPr="00201A8B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 xml:space="preserve">COMPACTADOR </w:t>
            </w:r>
            <w:r w:rsidRPr="00201A8B">
              <w:rPr>
                <w:rFonts w:ascii="Cambria Math" w:eastAsia="Times New Roman" w:hAnsi="Cambria Math" w:cs="Times New Roman"/>
                <w:lang w:val="es-ES" w:eastAsia="es-ES"/>
              </w:rPr>
              <w:t>STEERLINE C-100375 DE LA ALCALDIA MUNICIPAL</w:t>
            </w:r>
          </w:p>
          <w:p w14:paraId="349546D3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CAC9A4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7A6933C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C6B4BE6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B4B8E00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166.67</w:t>
            </w:r>
          </w:p>
          <w:p w14:paraId="3C934881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6.67</w:t>
            </w:r>
          </w:p>
          <w:p w14:paraId="795140AC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50.00</w:t>
            </w:r>
          </w:p>
        </w:tc>
      </w:tr>
      <w:tr w:rsidR="00201A8B" w:rsidRPr="00201A8B" w14:paraId="602A2714" w14:textId="77777777" w:rsidTr="001C34FB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22E859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D387180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9672D2A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63C9326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CE6126A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20.”. -</w:t>
            </w:r>
          </w:p>
          <w:p w14:paraId="513E4311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01A8B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201A8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9FB6CB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6347EDB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6F39417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850BFF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7/100 DOLARES. -</w:t>
            </w:r>
          </w:p>
        </w:tc>
      </w:tr>
      <w:tr w:rsidR="00201A8B" w:rsidRPr="00201A8B" w14:paraId="5C6A4B7B" w14:textId="77777777" w:rsidTr="001C34FB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C2A0441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2F2113A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B8B88DB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30E0889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201A8B" w:rsidRPr="00201A8B" w14:paraId="6DA54BD0" w14:textId="77777777" w:rsidTr="001C34FB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4DE941C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CA60DD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DF2F307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C620706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CIO HUMBERTO RIVERA SANCHEZ </w:t>
            </w:r>
            <w:r w:rsidRPr="00201A8B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7B41C7D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B246B3" w14:textId="77777777" w:rsidR="00201A8B" w:rsidRPr="00201A8B" w:rsidRDefault="00201A8B" w:rsidP="00201A8B">
            <w:pPr>
              <w:tabs>
                <w:tab w:val="left" w:pos="840"/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084F0CC9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BAA20A2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8B2C7BC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01A8B" w:rsidRPr="00201A8B" w14:paraId="06B7C704" w14:textId="77777777" w:rsidTr="001C34FB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5A6691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C1DBA32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B7CCAD5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7E2FD6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A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01A8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CFDF225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3F4145" w14:textId="77777777" w:rsidR="00201A8B" w:rsidRPr="00201A8B" w:rsidRDefault="00201A8B" w:rsidP="00201A8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201A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01A8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01A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01A8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01A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201A8B" w:rsidRDefault="002A0A91" w:rsidP="00201A8B"/>
    <w:sectPr w:rsidR="002A0A91" w:rsidRPr="00201A8B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F0CB" w14:textId="77777777" w:rsidR="00AF421A" w:rsidRDefault="00AF421A" w:rsidP="00037EFB">
      <w:pPr>
        <w:spacing w:after="0" w:line="240" w:lineRule="auto"/>
      </w:pPr>
      <w:r>
        <w:separator/>
      </w:r>
    </w:p>
  </w:endnote>
  <w:endnote w:type="continuationSeparator" w:id="0">
    <w:p w14:paraId="36077319" w14:textId="77777777" w:rsidR="00AF421A" w:rsidRDefault="00AF421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BA22" w14:textId="77777777" w:rsidR="00AF421A" w:rsidRDefault="00AF421A" w:rsidP="00037EFB">
      <w:pPr>
        <w:spacing w:after="0" w:line="240" w:lineRule="auto"/>
      </w:pPr>
      <w:r>
        <w:separator/>
      </w:r>
    </w:p>
  </w:footnote>
  <w:footnote w:type="continuationSeparator" w:id="0">
    <w:p w14:paraId="171EA10A" w14:textId="77777777" w:rsidR="00AF421A" w:rsidRDefault="00AF421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7EFB"/>
    <w:rsid w:val="000438BD"/>
    <w:rsid w:val="00084B50"/>
    <w:rsid w:val="000A2BDC"/>
    <w:rsid w:val="001414D4"/>
    <w:rsid w:val="00146421"/>
    <w:rsid w:val="001D452A"/>
    <w:rsid w:val="00201A8B"/>
    <w:rsid w:val="0022542A"/>
    <w:rsid w:val="002A0A91"/>
    <w:rsid w:val="002C1D9D"/>
    <w:rsid w:val="003017D0"/>
    <w:rsid w:val="003A6F4A"/>
    <w:rsid w:val="003F57DD"/>
    <w:rsid w:val="00457603"/>
    <w:rsid w:val="004C0B55"/>
    <w:rsid w:val="004C245E"/>
    <w:rsid w:val="004F613A"/>
    <w:rsid w:val="0057160A"/>
    <w:rsid w:val="00621442"/>
    <w:rsid w:val="006402D4"/>
    <w:rsid w:val="006B12D2"/>
    <w:rsid w:val="006C6980"/>
    <w:rsid w:val="00713A12"/>
    <w:rsid w:val="00723FCC"/>
    <w:rsid w:val="00742A97"/>
    <w:rsid w:val="007842B1"/>
    <w:rsid w:val="007B637F"/>
    <w:rsid w:val="0086240D"/>
    <w:rsid w:val="008F72F7"/>
    <w:rsid w:val="0091013B"/>
    <w:rsid w:val="00924232"/>
    <w:rsid w:val="0092767F"/>
    <w:rsid w:val="00955350"/>
    <w:rsid w:val="00A27E2C"/>
    <w:rsid w:val="00AC7B95"/>
    <w:rsid w:val="00AF421A"/>
    <w:rsid w:val="00B461D2"/>
    <w:rsid w:val="00B73D17"/>
    <w:rsid w:val="00B91F55"/>
    <w:rsid w:val="00BF6815"/>
    <w:rsid w:val="00C27451"/>
    <w:rsid w:val="00CD672E"/>
    <w:rsid w:val="00D275ED"/>
    <w:rsid w:val="00D406C8"/>
    <w:rsid w:val="00E0670D"/>
    <w:rsid w:val="00E50481"/>
    <w:rsid w:val="00F45EDF"/>
    <w:rsid w:val="00F62FC0"/>
    <w:rsid w:val="00F6434A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24:00Z</dcterms:created>
  <dcterms:modified xsi:type="dcterms:W3CDTF">2021-04-14T20:24:00Z</dcterms:modified>
</cp:coreProperties>
</file>